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AEAAA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56F95632" w14:textId="77777777" w:rsidR="008F087C" w:rsidRPr="00EF653C" w:rsidRDefault="008F087C" w:rsidP="008F087C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C33558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366C9F38" w14:textId="77777777" w:rsidR="008F087C" w:rsidRDefault="008F087C" w:rsidP="008F087C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</w:t>
      </w:r>
      <w:proofErr w:type="spellStart"/>
      <w:r w:rsidRPr="00EF653C">
        <w:rPr>
          <w:rFonts w:ascii="Times New Roman" w:hAnsi="Times New Roman" w:cs="Times New Roman"/>
          <w:b/>
        </w:rPr>
        <w:t>Энергоаудит</w:t>
      </w:r>
      <w:proofErr w:type="spellEnd"/>
      <w:r w:rsidRPr="00EF653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14:paraId="00250622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2768F136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7FFA7A8F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45F5E">
        <w:rPr>
          <w:rFonts w:ascii="Times New Roman" w:hAnsi="Times New Roman" w:cs="Times New Roman"/>
          <w:b/>
          <w:u w:val="single"/>
        </w:rPr>
        <w:t>1</w:t>
      </w:r>
      <w:r w:rsidR="00F225CE">
        <w:rPr>
          <w:rFonts w:ascii="Times New Roman" w:hAnsi="Times New Roman" w:cs="Times New Roman"/>
          <w:b/>
          <w:u w:val="single"/>
        </w:rPr>
        <w:t>5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43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264"/>
        <w:gridCol w:w="1984"/>
        <w:gridCol w:w="2268"/>
        <w:gridCol w:w="1276"/>
        <w:gridCol w:w="1984"/>
        <w:gridCol w:w="2127"/>
        <w:gridCol w:w="1984"/>
        <w:gridCol w:w="2131"/>
      </w:tblGrid>
      <w:tr w:rsidR="008F087C" w:rsidRPr="00EF653C" w14:paraId="6E30CAB0" w14:textId="77777777" w:rsidTr="008D7D96">
        <w:trPr>
          <w:cantSplit/>
          <w:tblHeader/>
          <w:jc w:val="center"/>
        </w:trPr>
        <w:tc>
          <w:tcPr>
            <w:tcW w:w="425" w:type="dxa"/>
            <w:vAlign w:val="center"/>
          </w:tcPr>
          <w:p w14:paraId="473CB549" w14:textId="77777777" w:rsidR="008F087C" w:rsidRPr="00AC42CD" w:rsidRDefault="008F087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2C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4" w:type="dxa"/>
            <w:vAlign w:val="center"/>
          </w:tcPr>
          <w:p w14:paraId="7F039CBD" w14:textId="77777777" w:rsidR="008F087C" w:rsidRPr="00AC42CD" w:rsidRDefault="008F087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2C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48A0FC17" w14:textId="77777777" w:rsidR="008F087C" w:rsidRPr="00AC42CD" w:rsidRDefault="008F087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2CD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14:paraId="62F3DAE4" w14:textId="77777777" w:rsidR="008F087C" w:rsidRPr="00AC42CD" w:rsidRDefault="008F087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2CD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14:paraId="4021432E" w14:textId="77777777" w:rsidR="008F087C" w:rsidRPr="00AC42CD" w:rsidRDefault="008F087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2CD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AC42CD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AC42CD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14:paraId="571B1A32" w14:textId="77777777" w:rsidR="008F087C" w:rsidRPr="00AC42CD" w:rsidRDefault="008F087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2C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7" w:type="dxa"/>
            <w:vAlign w:val="center"/>
          </w:tcPr>
          <w:p w14:paraId="45C8CBE0" w14:textId="77777777" w:rsidR="008F087C" w:rsidRPr="00AC42CD" w:rsidRDefault="008F087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2CD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14:paraId="434236CD" w14:textId="77777777" w:rsidR="008F087C" w:rsidRPr="00AC42CD" w:rsidRDefault="008F087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2CD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131" w:type="dxa"/>
            <w:vAlign w:val="center"/>
          </w:tcPr>
          <w:p w14:paraId="5E3D3BED" w14:textId="77777777" w:rsidR="008F087C" w:rsidRPr="00AC42CD" w:rsidRDefault="008F087C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2CD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8F087C" w:rsidRPr="00EF653C" w14:paraId="07C6F192" w14:textId="77777777" w:rsidTr="008D7D96">
        <w:trPr>
          <w:cantSplit/>
          <w:jc w:val="center"/>
        </w:trPr>
        <w:tc>
          <w:tcPr>
            <w:tcW w:w="425" w:type="dxa"/>
            <w:vAlign w:val="center"/>
          </w:tcPr>
          <w:p w14:paraId="60DCA8BD" w14:textId="77777777" w:rsidR="008F087C" w:rsidRPr="00AC42CD" w:rsidRDefault="008F087C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7" w:type="dxa"/>
            <w:gridSpan w:val="7"/>
            <w:vAlign w:val="center"/>
          </w:tcPr>
          <w:p w14:paraId="0C423C98" w14:textId="77777777" w:rsidR="008F087C" w:rsidRPr="00AC42CD" w:rsidRDefault="008F087C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2CD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31" w:type="dxa"/>
            <w:vAlign w:val="center"/>
          </w:tcPr>
          <w:p w14:paraId="641B5634" w14:textId="77777777" w:rsidR="008F087C" w:rsidRPr="00AC42CD" w:rsidRDefault="008F087C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87C" w:rsidRPr="00EF653C" w14:paraId="1642EC9D" w14:textId="77777777" w:rsidTr="008D7D96">
        <w:trPr>
          <w:cantSplit/>
          <w:jc w:val="center"/>
        </w:trPr>
        <w:tc>
          <w:tcPr>
            <w:tcW w:w="425" w:type="dxa"/>
            <w:vAlign w:val="center"/>
          </w:tcPr>
          <w:p w14:paraId="762E17FF" w14:textId="77777777" w:rsidR="008F087C" w:rsidRPr="00AC42CD" w:rsidRDefault="008F087C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14:paraId="615B870C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14:paraId="0F58C97A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14:paraId="5C36194C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14:paraId="2275597E" w14:textId="77777777" w:rsidR="008F087C" w:rsidRPr="00AC42CD" w:rsidRDefault="001F286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1984" w:type="dxa"/>
            <w:vAlign w:val="center"/>
          </w:tcPr>
          <w:p w14:paraId="0AF70B4C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427911E4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39B022E8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Периодическа</w:t>
            </w:r>
            <w:r w:rsidR="00AF3202" w:rsidRPr="00AC42C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31" w:type="dxa"/>
            <w:vAlign w:val="center"/>
          </w:tcPr>
          <w:p w14:paraId="3F3C4EAD" w14:textId="2F801A7D" w:rsidR="008F087C" w:rsidRDefault="008D7D96" w:rsidP="008D7D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</w:t>
            </w:r>
            <w:r w:rsidR="007D1A66" w:rsidRPr="00AC42CD">
              <w:rPr>
                <w:rFonts w:ascii="Times New Roman" w:hAnsi="Times New Roman" w:cs="Times New Roman"/>
              </w:rPr>
              <w:t xml:space="preserve"> </w:t>
            </w:r>
            <w:r w:rsidR="00C40B3D">
              <w:rPr>
                <w:rFonts w:ascii="Times New Roman" w:hAnsi="Times New Roman" w:cs="Times New Roman"/>
              </w:rPr>
              <w:t xml:space="preserve">кол-ве – </w:t>
            </w:r>
            <w:r w:rsidR="00B10CFE">
              <w:rPr>
                <w:rFonts w:ascii="Times New Roman" w:hAnsi="Times New Roman" w:cs="Times New Roman"/>
              </w:rPr>
              <w:t>3</w:t>
            </w:r>
            <w:r w:rsidR="00C33558" w:rsidRPr="00AC42CD">
              <w:rPr>
                <w:rFonts w:ascii="Times New Roman" w:hAnsi="Times New Roman" w:cs="Times New Roman"/>
              </w:rPr>
              <w:t xml:space="preserve"> шт.</w:t>
            </w:r>
            <w:r w:rsidR="00C40B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C40B3D">
              <w:rPr>
                <w:rFonts w:ascii="Times New Roman" w:hAnsi="Times New Roman" w:cs="Times New Roman"/>
              </w:rPr>
              <w:t>(</w:t>
            </w:r>
            <w:proofErr w:type="gramStart"/>
            <w:r w:rsidR="00C40B3D">
              <w:rPr>
                <w:rFonts w:ascii="Times New Roman" w:hAnsi="Times New Roman" w:cs="Times New Roman"/>
              </w:rPr>
              <w:t>под.№</w:t>
            </w:r>
            <w:proofErr w:type="gramEnd"/>
            <w:r w:rsidR="00B10C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C40B3D">
              <w:rPr>
                <w:rFonts w:ascii="Times New Roman" w:hAnsi="Times New Roman" w:cs="Times New Roman"/>
              </w:rPr>
              <w:t>5,6)</w:t>
            </w:r>
          </w:p>
          <w:p w14:paraId="07A31400" w14:textId="67B97359" w:rsidR="00C40B3D" w:rsidRPr="00AC42CD" w:rsidRDefault="008D7D9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установка – </w:t>
            </w:r>
            <w:r w:rsidR="00B10CFE">
              <w:rPr>
                <w:rFonts w:ascii="Times New Roman" w:hAnsi="Times New Roman" w:cs="Times New Roman"/>
              </w:rPr>
              <w:t>3</w:t>
            </w:r>
            <w:r w:rsidR="00C40B3D">
              <w:rPr>
                <w:rFonts w:ascii="Times New Roman" w:hAnsi="Times New Roman" w:cs="Times New Roman"/>
              </w:rPr>
              <w:t xml:space="preserve"> шт. (</w:t>
            </w:r>
            <w:proofErr w:type="gramStart"/>
            <w:r w:rsidR="00C40B3D">
              <w:rPr>
                <w:rFonts w:ascii="Times New Roman" w:hAnsi="Times New Roman" w:cs="Times New Roman"/>
              </w:rPr>
              <w:t>под.</w:t>
            </w:r>
            <w:r w:rsidR="00B10CFE">
              <w:rPr>
                <w:rFonts w:ascii="Times New Roman" w:hAnsi="Times New Roman" w:cs="Times New Roman"/>
              </w:rPr>
              <w:t>№</w:t>
            </w:r>
            <w:proofErr w:type="gramEnd"/>
            <w:r w:rsidR="00B10CFE">
              <w:rPr>
                <w:rFonts w:ascii="Times New Roman" w:hAnsi="Times New Roman" w:cs="Times New Roman"/>
              </w:rPr>
              <w:t>1,2,3</w:t>
            </w:r>
            <w:r w:rsidR="00C40B3D">
              <w:rPr>
                <w:rFonts w:ascii="Times New Roman" w:hAnsi="Times New Roman" w:cs="Times New Roman"/>
              </w:rPr>
              <w:t>)</w:t>
            </w:r>
          </w:p>
        </w:tc>
      </w:tr>
      <w:tr w:rsidR="008F087C" w:rsidRPr="00EF653C" w14:paraId="015E3010" w14:textId="77777777" w:rsidTr="008D7D96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07C07BF" w14:textId="77777777" w:rsidR="008F087C" w:rsidRPr="00AC42CD" w:rsidRDefault="008F087C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5141F384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27F394" w14:textId="77777777" w:rsidR="008F087C" w:rsidRPr="00AC42CD" w:rsidRDefault="006A041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872CC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8C384" w14:textId="77777777" w:rsidR="007D1A66" w:rsidRPr="00AC42CD" w:rsidRDefault="001F286B" w:rsidP="007D1A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117CC3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EC2E91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C32F77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Периодическа</w:t>
            </w:r>
            <w:r w:rsidR="00AF3202" w:rsidRPr="00AC42C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800CA4F" w14:textId="508AFAB1" w:rsidR="008F087C" w:rsidRPr="00AC42CD" w:rsidRDefault="00C3355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Выполнена установка в</w:t>
            </w:r>
            <w:r w:rsidR="007D1A66" w:rsidRPr="00AC42CD">
              <w:rPr>
                <w:rFonts w:ascii="Times New Roman" w:hAnsi="Times New Roman" w:cs="Times New Roman"/>
              </w:rPr>
              <w:t xml:space="preserve">  </w:t>
            </w:r>
            <w:r w:rsidR="00C40B3D">
              <w:rPr>
                <w:rFonts w:ascii="Times New Roman" w:hAnsi="Times New Roman" w:cs="Times New Roman"/>
              </w:rPr>
              <w:t xml:space="preserve"> </w:t>
            </w:r>
            <w:r w:rsidR="008D7D96">
              <w:rPr>
                <w:rFonts w:ascii="Times New Roman" w:hAnsi="Times New Roman" w:cs="Times New Roman"/>
              </w:rPr>
              <w:t xml:space="preserve">       </w:t>
            </w:r>
            <w:bookmarkStart w:id="0" w:name="_GoBack"/>
            <w:bookmarkEnd w:id="0"/>
            <w:r w:rsidR="00C40B3D">
              <w:rPr>
                <w:rFonts w:ascii="Times New Roman" w:hAnsi="Times New Roman" w:cs="Times New Roman"/>
              </w:rPr>
              <w:t xml:space="preserve">кол-ве – </w:t>
            </w:r>
            <w:r w:rsidR="00852ACA">
              <w:rPr>
                <w:rFonts w:ascii="Times New Roman" w:hAnsi="Times New Roman" w:cs="Times New Roman"/>
              </w:rPr>
              <w:t>3</w:t>
            </w:r>
            <w:r w:rsidR="008F087C" w:rsidRPr="00AC42CD">
              <w:rPr>
                <w:rFonts w:ascii="Times New Roman" w:hAnsi="Times New Roman" w:cs="Times New Roman"/>
              </w:rPr>
              <w:t xml:space="preserve"> шт. </w:t>
            </w:r>
          </w:p>
        </w:tc>
      </w:tr>
      <w:tr w:rsidR="008F087C" w:rsidRPr="00EF653C" w14:paraId="61A50DC3" w14:textId="77777777" w:rsidTr="008D7D96">
        <w:trPr>
          <w:cantSplit/>
          <w:jc w:val="center"/>
        </w:trPr>
        <w:tc>
          <w:tcPr>
            <w:tcW w:w="425" w:type="dxa"/>
            <w:vAlign w:val="center"/>
          </w:tcPr>
          <w:p w14:paraId="156696DA" w14:textId="77777777" w:rsidR="008F087C" w:rsidRPr="00AC42CD" w:rsidRDefault="008F087C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14:paraId="1BB5F626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14:paraId="2EB0E3B0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14:paraId="531BAAE5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14:paraId="6777EE1D" w14:textId="77777777" w:rsidR="008F087C" w:rsidRPr="00AC42CD" w:rsidRDefault="008F087C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984" w:type="dxa"/>
            <w:vAlign w:val="center"/>
          </w:tcPr>
          <w:p w14:paraId="7EF6CBA9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5CF01FA2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02FA72D5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Периодическа</w:t>
            </w:r>
            <w:r w:rsidR="00AF3202" w:rsidRPr="00AC42C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31" w:type="dxa"/>
            <w:vAlign w:val="center"/>
          </w:tcPr>
          <w:p w14:paraId="5D13F4D9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BB5" w:rsidRPr="00EF653C" w14:paraId="3A55128C" w14:textId="77777777" w:rsidTr="008D7D96">
        <w:trPr>
          <w:cantSplit/>
          <w:jc w:val="center"/>
        </w:trPr>
        <w:tc>
          <w:tcPr>
            <w:tcW w:w="425" w:type="dxa"/>
            <w:vAlign w:val="center"/>
          </w:tcPr>
          <w:p w14:paraId="140DD606" w14:textId="77777777" w:rsidR="00232BB5" w:rsidRPr="00AC42CD" w:rsidRDefault="00232BB5" w:rsidP="00232BB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85208" w14:textId="77777777" w:rsidR="00232BB5" w:rsidRPr="008D7D96" w:rsidRDefault="00232BB5" w:rsidP="00232B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7D96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00368" w14:textId="77777777" w:rsidR="00232BB5" w:rsidRPr="008D7D96" w:rsidRDefault="00232BB5" w:rsidP="00232B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7D96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1F620E" w14:textId="77777777" w:rsidR="00232BB5" w:rsidRPr="008D7D96" w:rsidRDefault="00232BB5" w:rsidP="00232B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7D96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1928C" w14:textId="77777777" w:rsidR="00232BB5" w:rsidRPr="008D7D96" w:rsidRDefault="00232BB5" w:rsidP="00232B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7D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FC812" w14:textId="77777777" w:rsidR="00232BB5" w:rsidRPr="008D7D96" w:rsidRDefault="00232BB5" w:rsidP="00232B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7D96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B31C2" w14:textId="77777777" w:rsidR="00232BB5" w:rsidRPr="008D7D96" w:rsidRDefault="00232BB5" w:rsidP="00232B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7D96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0A36F" w14:textId="77777777" w:rsidR="00232BB5" w:rsidRPr="008D7D96" w:rsidRDefault="00232BB5" w:rsidP="00232B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7D96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ACFDC" w14:textId="10FCB5EF" w:rsidR="00232BB5" w:rsidRPr="00C40B3D" w:rsidRDefault="008D7D96" w:rsidP="00232BB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7D96">
              <w:rPr>
                <w:rFonts w:ascii="Times New Roman" w:hAnsi="Times New Roman"/>
              </w:rPr>
              <w:t>Обременение по установке прибора учета по электроэнергии возложено на РСО с 1.07.2020 г. (ФЗ-522 от 27.12.2018 г.)</w:t>
            </w:r>
          </w:p>
        </w:tc>
      </w:tr>
      <w:tr w:rsidR="001F286B" w:rsidRPr="00EF653C" w14:paraId="54A05DA9" w14:textId="77777777" w:rsidTr="008D7D96">
        <w:trPr>
          <w:cantSplit/>
          <w:jc w:val="center"/>
        </w:trPr>
        <w:tc>
          <w:tcPr>
            <w:tcW w:w="425" w:type="dxa"/>
            <w:vAlign w:val="center"/>
          </w:tcPr>
          <w:p w14:paraId="6CB566CA" w14:textId="77777777" w:rsidR="001F286B" w:rsidRPr="00AC42CD" w:rsidRDefault="001F286B" w:rsidP="001F286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53CBC" w14:textId="77777777" w:rsidR="001F286B" w:rsidRPr="00AC42CD" w:rsidRDefault="001F286B" w:rsidP="001F28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67BAC2" w14:textId="77777777" w:rsidR="001F286B" w:rsidRPr="00AC42CD" w:rsidRDefault="001F286B" w:rsidP="001F28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482BC" w14:textId="77777777" w:rsidR="001F286B" w:rsidRPr="00AC42CD" w:rsidRDefault="001F286B" w:rsidP="001F28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85377" w14:textId="77777777" w:rsidR="001F286B" w:rsidRPr="00AC42CD" w:rsidRDefault="001F286B" w:rsidP="001F28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6EF19" w14:textId="77777777" w:rsidR="001F286B" w:rsidRPr="00AC42CD" w:rsidRDefault="001F286B" w:rsidP="001F28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7F5717" w14:textId="77777777" w:rsidR="001F286B" w:rsidRPr="00AC42CD" w:rsidRDefault="001F286B" w:rsidP="001F28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CF25B" w14:textId="77777777" w:rsidR="001F286B" w:rsidRPr="00AC42CD" w:rsidRDefault="001F286B" w:rsidP="001F28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A8792" w14:textId="77777777" w:rsidR="001F286B" w:rsidRPr="00AC42CD" w:rsidRDefault="001F286B" w:rsidP="001F28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14:paraId="269F9EEB" w14:textId="18A5A10B" w:rsidR="001F286B" w:rsidRPr="00AC42CD" w:rsidRDefault="001F286B" w:rsidP="001F28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 xml:space="preserve">КМ-5-4-50         </w:t>
            </w:r>
            <w:r w:rsidR="008D7D96">
              <w:rPr>
                <w:rFonts w:ascii="Times New Roman" w:hAnsi="Times New Roman" w:cs="Times New Roman"/>
              </w:rPr>
              <w:t xml:space="preserve">    </w:t>
            </w:r>
            <w:r w:rsidRPr="00AC42CD">
              <w:rPr>
                <w:rFonts w:ascii="Times New Roman" w:hAnsi="Times New Roman" w:cs="Times New Roman"/>
              </w:rPr>
              <w:t>№ 362010</w:t>
            </w:r>
          </w:p>
        </w:tc>
      </w:tr>
      <w:tr w:rsidR="008F087C" w:rsidRPr="00EF653C" w14:paraId="0E46E2E5" w14:textId="77777777" w:rsidTr="008D7D96">
        <w:trPr>
          <w:cantSplit/>
          <w:jc w:val="center"/>
        </w:trPr>
        <w:tc>
          <w:tcPr>
            <w:tcW w:w="425" w:type="dxa"/>
            <w:vAlign w:val="center"/>
          </w:tcPr>
          <w:p w14:paraId="2735F064" w14:textId="77777777" w:rsidR="008F087C" w:rsidRPr="00AC42CD" w:rsidRDefault="008F087C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14:paraId="5B53F78E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14:paraId="3F4CEA83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04CD7AF6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14:paraId="59F2DAE6" w14:textId="77777777" w:rsidR="008F087C" w:rsidRPr="00AC42CD" w:rsidRDefault="00C3355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44,72</w:t>
            </w:r>
          </w:p>
        </w:tc>
        <w:tc>
          <w:tcPr>
            <w:tcW w:w="1984" w:type="dxa"/>
            <w:vAlign w:val="center"/>
          </w:tcPr>
          <w:p w14:paraId="54C497D9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AC42C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1502480F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13933454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131" w:type="dxa"/>
            <w:vAlign w:val="center"/>
          </w:tcPr>
          <w:p w14:paraId="114B3BEE" w14:textId="77777777" w:rsidR="008F087C" w:rsidRPr="00AC42CD" w:rsidRDefault="001F286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8F087C" w:rsidRPr="00EF653C" w14:paraId="0F1ADF72" w14:textId="77777777" w:rsidTr="008D7D96">
        <w:trPr>
          <w:cantSplit/>
          <w:jc w:val="center"/>
        </w:trPr>
        <w:tc>
          <w:tcPr>
            <w:tcW w:w="425" w:type="dxa"/>
            <w:vAlign w:val="center"/>
          </w:tcPr>
          <w:p w14:paraId="507B1EF7" w14:textId="77777777" w:rsidR="008F087C" w:rsidRPr="00AC42CD" w:rsidRDefault="008F087C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14:paraId="1E5FD747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14:paraId="5DD287B2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70ACADC0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14:paraId="2B9282C8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14:paraId="2EAFF904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2FF0D76F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45859404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31" w:type="dxa"/>
            <w:vAlign w:val="center"/>
          </w:tcPr>
          <w:p w14:paraId="308C3D5D" w14:textId="77777777" w:rsidR="008F087C" w:rsidRPr="00AC42CD" w:rsidRDefault="00C40B3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8F087C" w:rsidRPr="00EF653C" w14:paraId="6218252F" w14:textId="77777777" w:rsidTr="008D7D96">
        <w:trPr>
          <w:cantSplit/>
          <w:jc w:val="center"/>
        </w:trPr>
        <w:tc>
          <w:tcPr>
            <w:tcW w:w="425" w:type="dxa"/>
            <w:vAlign w:val="center"/>
          </w:tcPr>
          <w:p w14:paraId="14FAD6E8" w14:textId="77777777" w:rsidR="008F087C" w:rsidRPr="00AC42CD" w:rsidRDefault="008F087C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14:paraId="7613487C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14:paraId="5CD0C4D1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501B64DC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14:paraId="45F92B15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302,4</w:t>
            </w:r>
          </w:p>
        </w:tc>
        <w:tc>
          <w:tcPr>
            <w:tcW w:w="1984" w:type="dxa"/>
            <w:vAlign w:val="center"/>
          </w:tcPr>
          <w:p w14:paraId="02F69255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48588837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14:paraId="076E8ED0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31" w:type="dxa"/>
            <w:vAlign w:val="center"/>
          </w:tcPr>
          <w:p w14:paraId="37696A19" w14:textId="77777777" w:rsidR="008F087C" w:rsidRPr="00AC42CD" w:rsidRDefault="00C40B3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8F087C" w:rsidRPr="00EF653C" w14:paraId="24AEFB8D" w14:textId="77777777" w:rsidTr="008D7D96">
        <w:trPr>
          <w:cantSplit/>
          <w:jc w:val="center"/>
        </w:trPr>
        <w:tc>
          <w:tcPr>
            <w:tcW w:w="425" w:type="dxa"/>
            <w:vAlign w:val="center"/>
          </w:tcPr>
          <w:p w14:paraId="53576FB0" w14:textId="77777777" w:rsidR="008F087C" w:rsidRPr="00AC42CD" w:rsidRDefault="008F087C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14:paraId="5C649731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AC42C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AC42C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14:paraId="1A090DFE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686A7EEC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AC42C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14:paraId="5893FFAC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984" w:type="dxa"/>
            <w:vAlign w:val="center"/>
          </w:tcPr>
          <w:p w14:paraId="40C43E74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439CC13B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14:paraId="6FADCD25" w14:textId="77777777" w:rsidR="008F087C" w:rsidRPr="00AC42CD" w:rsidRDefault="008F08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31" w:type="dxa"/>
            <w:vAlign w:val="center"/>
          </w:tcPr>
          <w:p w14:paraId="79A4070A" w14:textId="77777777" w:rsidR="008F087C" w:rsidRPr="00AC42CD" w:rsidRDefault="00B10C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8F087C" w:rsidRPr="00EF653C" w14:paraId="5FB8BDD5" w14:textId="77777777" w:rsidTr="008D7D96">
        <w:trPr>
          <w:cantSplit/>
          <w:jc w:val="center"/>
        </w:trPr>
        <w:tc>
          <w:tcPr>
            <w:tcW w:w="425" w:type="dxa"/>
            <w:vAlign w:val="center"/>
          </w:tcPr>
          <w:p w14:paraId="67F51FDF" w14:textId="77777777" w:rsidR="008F087C" w:rsidRPr="00AC42CD" w:rsidRDefault="008F087C" w:rsidP="00EF129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14:paraId="41D48B13" w14:textId="77777777" w:rsidR="008F087C" w:rsidRPr="00AC42CD" w:rsidRDefault="008F087C" w:rsidP="00EF12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1984" w:type="dxa"/>
            <w:vAlign w:val="center"/>
          </w:tcPr>
          <w:p w14:paraId="11E8224F" w14:textId="77777777" w:rsidR="008F087C" w:rsidRPr="00AC42CD" w:rsidRDefault="008F087C" w:rsidP="00EF12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14:paraId="1178F257" w14:textId="77777777" w:rsidR="008F087C" w:rsidRPr="00AC42CD" w:rsidRDefault="008F087C" w:rsidP="00EF12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14:paraId="67F5AB93" w14:textId="77777777" w:rsidR="008F087C" w:rsidRPr="00AC42CD" w:rsidRDefault="008F087C" w:rsidP="00EF12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4" w:type="dxa"/>
            <w:vAlign w:val="center"/>
          </w:tcPr>
          <w:p w14:paraId="56C41A8A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3C3B0ECD" w14:textId="77777777" w:rsidR="008F087C" w:rsidRPr="00AC42CD" w:rsidRDefault="008F087C" w:rsidP="00EF12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40B3B32D" w14:textId="77777777" w:rsidR="008F087C" w:rsidRPr="00AC42CD" w:rsidRDefault="008F087C" w:rsidP="00EF12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131" w:type="dxa"/>
            <w:vAlign w:val="center"/>
          </w:tcPr>
          <w:p w14:paraId="48EDA3FB" w14:textId="77777777" w:rsidR="008F087C" w:rsidRPr="00AC42CD" w:rsidRDefault="008F087C" w:rsidP="00EF12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87C" w:rsidRPr="00EF653C" w14:paraId="6A413F67" w14:textId="77777777" w:rsidTr="008D7D96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D577290" w14:textId="77777777" w:rsidR="008F087C" w:rsidRPr="00AC42CD" w:rsidRDefault="008F087C" w:rsidP="008F087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2E484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56C80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04E74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E9DF9" w14:textId="77777777" w:rsidR="008F087C" w:rsidRPr="00AC42CD" w:rsidRDefault="005C319E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238,4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F072A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2A874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54DF2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CC14A9" w14:textId="77777777" w:rsidR="008F087C" w:rsidRPr="00AC42CD" w:rsidRDefault="001F286B" w:rsidP="001F28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ТУ – имеется, удовлетворительное состояние. Подвал –</w:t>
            </w:r>
            <w:r w:rsidR="008F087C" w:rsidRPr="00AC42CD">
              <w:rPr>
                <w:rFonts w:ascii="Times New Roman" w:hAnsi="Times New Roman" w:cs="Times New Roman"/>
              </w:rPr>
              <w:t>требуется устройство теплоизоляции</w:t>
            </w:r>
          </w:p>
        </w:tc>
      </w:tr>
      <w:tr w:rsidR="008F087C" w:rsidRPr="00EF653C" w14:paraId="129C0F4C" w14:textId="77777777" w:rsidTr="008D7D96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42A5279" w14:textId="77777777" w:rsidR="008F087C" w:rsidRPr="00AC42CD" w:rsidRDefault="008F087C" w:rsidP="008F087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AC6B2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5733B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726CBC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23B04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EF6AD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A05BE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B1B05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B87637" w14:textId="77777777" w:rsidR="008F087C" w:rsidRPr="00AC42CD" w:rsidRDefault="008F087C" w:rsidP="008F08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42CD">
              <w:rPr>
                <w:rFonts w:ascii="Times New Roman" w:hAnsi="Times New Roman" w:cs="Times New Roman"/>
              </w:rPr>
              <w:t>Отсутствует, требуется устройство теплоизоляции</w:t>
            </w:r>
          </w:p>
        </w:tc>
      </w:tr>
      <w:tr w:rsidR="00C40B3D" w:rsidRPr="00EF653C" w14:paraId="5321EED4" w14:textId="77777777" w:rsidTr="008D7D96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8039F12" w14:textId="77777777" w:rsidR="00C40B3D" w:rsidRPr="00AC42CD" w:rsidRDefault="00C40B3D" w:rsidP="00C40B3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A1B75" w14:textId="77777777" w:rsidR="00C40B3D" w:rsidRPr="00F04A8D" w:rsidRDefault="00C40B3D" w:rsidP="00C40B3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C0788" w14:textId="77777777" w:rsidR="00C40B3D" w:rsidRPr="00F04A8D" w:rsidRDefault="00C40B3D" w:rsidP="00C40B3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9D6CE" w14:textId="77777777" w:rsidR="00C40B3D" w:rsidRPr="00F04A8D" w:rsidRDefault="00C40B3D" w:rsidP="00C40B3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273FA" w14:textId="77777777" w:rsidR="00C40B3D" w:rsidRPr="00F04A8D" w:rsidRDefault="00C40B3D" w:rsidP="00C40B3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D8212E" w14:textId="77777777" w:rsidR="00C40B3D" w:rsidRPr="00F04A8D" w:rsidRDefault="00C40B3D" w:rsidP="00C40B3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7D8FA5" w14:textId="77777777" w:rsidR="00C40B3D" w:rsidRPr="00F04A8D" w:rsidRDefault="00C40B3D" w:rsidP="00C40B3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C6DAF" w14:textId="77777777" w:rsidR="00C40B3D" w:rsidRPr="00F04A8D" w:rsidRDefault="00C40B3D" w:rsidP="00C40B3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89AA8" w14:textId="41EC131A" w:rsidR="00C40B3D" w:rsidRPr="00F04A8D" w:rsidRDefault="008D7D96" w:rsidP="00C40B3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лан на </w:t>
            </w:r>
            <w:r w:rsidR="00C40B3D" w:rsidRPr="00F04A8D">
              <w:rPr>
                <w:rFonts w:ascii="Times New Roman" w:hAnsi="Times New Roman" w:cs="Times New Roman"/>
              </w:rPr>
              <w:t>2021 г.</w:t>
            </w:r>
          </w:p>
        </w:tc>
      </w:tr>
      <w:tr w:rsidR="008F087C" w:rsidRPr="00EF653C" w14:paraId="10BCBAEE" w14:textId="77777777" w:rsidTr="008D7D96">
        <w:trPr>
          <w:cantSplit/>
          <w:jc w:val="center"/>
        </w:trPr>
        <w:tc>
          <w:tcPr>
            <w:tcW w:w="425" w:type="dxa"/>
          </w:tcPr>
          <w:p w14:paraId="57D42603" w14:textId="77777777" w:rsidR="008F087C" w:rsidRPr="00AC42CD" w:rsidRDefault="008F087C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</w:tcPr>
          <w:p w14:paraId="00C3299E" w14:textId="77777777" w:rsidR="008F087C" w:rsidRPr="00AC42CD" w:rsidRDefault="008F087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5A2054C9" w14:textId="77777777" w:rsidR="008F087C" w:rsidRPr="00AC42CD" w:rsidRDefault="008F087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5617A50" w14:textId="77777777" w:rsidR="008F087C" w:rsidRPr="00AC42CD" w:rsidRDefault="008F087C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79E2575" w14:textId="77777777" w:rsidR="008F087C" w:rsidRPr="00AC42CD" w:rsidRDefault="001F286B" w:rsidP="006D39E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2CD">
              <w:rPr>
                <w:rFonts w:ascii="Times New Roman" w:hAnsi="Times New Roman" w:cs="Times New Roman"/>
                <w:b/>
              </w:rPr>
              <w:t>898,56</w:t>
            </w:r>
          </w:p>
        </w:tc>
        <w:tc>
          <w:tcPr>
            <w:tcW w:w="1984" w:type="dxa"/>
          </w:tcPr>
          <w:p w14:paraId="790FBD89" w14:textId="77777777" w:rsidR="008F087C" w:rsidRPr="00AC42CD" w:rsidRDefault="008F087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BE72E46" w14:textId="77777777" w:rsidR="008F087C" w:rsidRPr="00AC42CD" w:rsidRDefault="008F087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EE716DD" w14:textId="77777777" w:rsidR="008F087C" w:rsidRPr="00AC42CD" w:rsidRDefault="008F087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</w:tcPr>
          <w:p w14:paraId="2264D143" w14:textId="77777777" w:rsidR="008F087C" w:rsidRPr="00AC42CD" w:rsidRDefault="008F087C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35BE9CB" w14:textId="77777777"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14:paraId="6824E676" w14:textId="77777777" w:rsidR="007D1A66" w:rsidRDefault="007D1A66" w:rsidP="00A65088">
      <w:pPr>
        <w:ind w:left="0" w:firstLine="0"/>
        <w:jc w:val="both"/>
        <w:rPr>
          <w:rFonts w:ascii="Times New Roman" w:hAnsi="Times New Roman" w:cs="Times New Roman"/>
          <w:b/>
        </w:rPr>
      </w:pPr>
    </w:p>
    <w:p w14:paraId="6AAA3546" w14:textId="77777777" w:rsidR="00C40B3D" w:rsidRDefault="008F087C" w:rsidP="008F087C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</w:t>
      </w:r>
    </w:p>
    <w:p w14:paraId="1ECABAAA" w14:textId="77777777" w:rsidR="008F087C" w:rsidRPr="00EF653C" w:rsidRDefault="008F087C" w:rsidP="008F087C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УВАЖАЕМЫЕ СОБСТВЕННИКИ!</w:t>
      </w:r>
    </w:p>
    <w:p w14:paraId="6267C560" w14:textId="77777777" w:rsidR="007D1A66" w:rsidRDefault="008F087C" w:rsidP="008F087C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 </w:t>
      </w:r>
    </w:p>
    <w:p w14:paraId="420BE7DD" w14:textId="77777777" w:rsidR="008F087C" w:rsidRDefault="008F087C" w:rsidP="008F087C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</w:t>
      </w:r>
      <w:r w:rsidR="007D1A66">
        <w:rPr>
          <w:rFonts w:ascii="Times New Roman" w:hAnsi="Times New Roman" w:cs="Times New Roman"/>
          <w:b/>
        </w:rPr>
        <w:t>жно ознакомиться в ООО ЖК «Континент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14:paraId="5DCAEA04" w14:textId="77777777" w:rsidR="008F087C" w:rsidRDefault="008F087C" w:rsidP="008F087C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14:paraId="4C808866" w14:textId="77777777" w:rsidR="008F087C" w:rsidRDefault="008F087C" w:rsidP="008F087C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14:paraId="79FD8EF0" w14:textId="77777777" w:rsidR="008F087C" w:rsidRPr="0041208E" w:rsidRDefault="006A0413" w:rsidP="008F087C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C40B3D">
        <w:rPr>
          <w:rFonts w:ascii="Times New Roman" w:hAnsi="Times New Roman" w:cs="Times New Roman"/>
          <w:b/>
          <w:i/>
        </w:rPr>
        <w:t>Март 2021</w:t>
      </w:r>
      <w:r w:rsidR="008F087C">
        <w:rPr>
          <w:rFonts w:ascii="Times New Roman" w:hAnsi="Times New Roman" w:cs="Times New Roman"/>
          <w:b/>
          <w:i/>
        </w:rPr>
        <w:t xml:space="preserve"> г. </w:t>
      </w:r>
      <w:r w:rsidR="008F087C">
        <w:rPr>
          <w:rFonts w:ascii="Times New Roman" w:hAnsi="Times New Roman" w:cs="Times New Roman"/>
          <w:b/>
          <w:i/>
        </w:rPr>
        <w:tab/>
      </w:r>
      <w:r w:rsidR="008F087C">
        <w:rPr>
          <w:rFonts w:ascii="Times New Roman" w:hAnsi="Times New Roman" w:cs="Times New Roman"/>
          <w:b/>
          <w:i/>
        </w:rPr>
        <w:tab/>
      </w:r>
      <w:r w:rsidR="008F087C">
        <w:rPr>
          <w:rFonts w:ascii="Times New Roman" w:hAnsi="Times New Roman" w:cs="Times New Roman"/>
          <w:b/>
          <w:i/>
        </w:rPr>
        <w:tab/>
      </w:r>
      <w:r w:rsidR="008F087C">
        <w:rPr>
          <w:rFonts w:ascii="Times New Roman" w:hAnsi="Times New Roman" w:cs="Times New Roman"/>
          <w:b/>
          <w:i/>
        </w:rPr>
        <w:tab/>
      </w:r>
      <w:r w:rsidR="008F087C">
        <w:rPr>
          <w:rFonts w:ascii="Times New Roman" w:hAnsi="Times New Roman" w:cs="Times New Roman"/>
          <w:b/>
          <w:i/>
        </w:rPr>
        <w:tab/>
      </w:r>
      <w:r w:rsidR="008F087C">
        <w:rPr>
          <w:rFonts w:ascii="Times New Roman" w:hAnsi="Times New Roman" w:cs="Times New Roman"/>
          <w:b/>
          <w:i/>
        </w:rPr>
        <w:tab/>
      </w:r>
      <w:r w:rsidR="008F087C">
        <w:rPr>
          <w:rFonts w:ascii="Times New Roman" w:hAnsi="Times New Roman" w:cs="Times New Roman"/>
          <w:b/>
          <w:i/>
        </w:rPr>
        <w:tab/>
      </w:r>
      <w:r w:rsidR="008F087C">
        <w:rPr>
          <w:rFonts w:ascii="Times New Roman" w:hAnsi="Times New Roman" w:cs="Times New Roman"/>
          <w:b/>
          <w:i/>
        </w:rPr>
        <w:tab/>
      </w:r>
      <w:r w:rsidR="008F087C">
        <w:rPr>
          <w:rFonts w:ascii="Times New Roman" w:hAnsi="Times New Roman" w:cs="Times New Roman"/>
          <w:b/>
          <w:i/>
        </w:rPr>
        <w:tab/>
      </w:r>
      <w:r w:rsidR="007D1A66">
        <w:rPr>
          <w:rFonts w:ascii="Times New Roman" w:hAnsi="Times New Roman" w:cs="Times New Roman"/>
          <w:b/>
          <w:i/>
        </w:rPr>
        <w:tab/>
      </w:r>
      <w:r w:rsidR="007D1A66">
        <w:rPr>
          <w:rFonts w:ascii="Times New Roman" w:hAnsi="Times New Roman" w:cs="Times New Roman"/>
          <w:b/>
          <w:i/>
        </w:rPr>
        <w:tab/>
      </w:r>
      <w:r w:rsidR="007D1A66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           </w:t>
      </w:r>
      <w:r w:rsidR="007D1A66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8F087C">
        <w:rPr>
          <w:rFonts w:ascii="Times New Roman" w:hAnsi="Times New Roman" w:cs="Times New Roman"/>
          <w:b/>
          <w:i/>
        </w:rPr>
        <w:t>»</w:t>
      </w:r>
    </w:p>
    <w:p w14:paraId="0F617DE2" w14:textId="77777777" w:rsidR="00A65088" w:rsidRPr="00EF653C" w:rsidRDefault="00A65088" w:rsidP="008F087C">
      <w:pPr>
        <w:ind w:left="0" w:firstLine="708"/>
        <w:jc w:val="both"/>
        <w:rPr>
          <w:rFonts w:ascii="Times New Roman" w:hAnsi="Times New Roman" w:cs="Times New Roman"/>
          <w:b/>
        </w:rPr>
      </w:pPr>
    </w:p>
    <w:sectPr w:rsidR="00A65088" w:rsidRPr="00EF653C" w:rsidSect="008F087C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930F3" w14:textId="77777777" w:rsidR="003F3F4E" w:rsidRDefault="003F3F4E" w:rsidP="008F087C">
      <w:pPr>
        <w:spacing w:line="240" w:lineRule="auto"/>
      </w:pPr>
      <w:r>
        <w:separator/>
      </w:r>
    </w:p>
  </w:endnote>
  <w:endnote w:type="continuationSeparator" w:id="0">
    <w:p w14:paraId="3BE5CF87" w14:textId="77777777" w:rsidR="003F3F4E" w:rsidRDefault="003F3F4E" w:rsidP="008F0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969792"/>
      <w:docPartObj>
        <w:docPartGallery w:val="Page Numbers (Bottom of Page)"/>
        <w:docPartUnique/>
      </w:docPartObj>
    </w:sdtPr>
    <w:sdtEndPr/>
    <w:sdtContent>
      <w:p w14:paraId="00456819" w14:textId="77777777" w:rsidR="008F087C" w:rsidRDefault="008F08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96">
          <w:rPr>
            <w:noProof/>
          </w:rPr>
          <w:t>4</w:t>
        </w:r>
        <w:r>
          <w:fldChar w:fldCharType="end"/>
        </w:r>
      </w:p>
    </w:sdtContent>
  </w:sdt>
  <w:p w14:paraId="01B73CA9" w14:textId="77777777" w:rsidR="008F087C" w:rsidRDefault="008F08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701C6" w14:textId="77777777" w:rsidR="003F3F4E" w:rsidRDefault="003F3F4E" w:rsidP="008F087C">
      <w:pPr>
        <w:spacing w:line="240" w:lineRule="auto"/>
      </w:pPr>
      <w:r>
        <w:separator/>
      </w:r>
    </w:p>
  </w:footnote>
  <w:footnote w:type="continuationSeparator" w:id="0">
    <w:p w14:paraId="68424494" w14:textId="77777777" w:rsidR="003F3F4E" w:rsidRDefault="003F3F4E" w:rsidP="008F0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E140A"/>
    <w:rsid w:val="001815AE"/>
    <w:rsid w:val="0019524E"/>
    <w:rsid w:val="001A5030"/>
    <w:rsid w:val="001F286B"/>
    <w:rsid w:val="001F7F7A"/>
    <w:rsid w:val="00216D1A"/>
    <w:rsid w:val="00232BB5"/>
    <w:rsid w:val="002879A9"/>
    <w:rsid w:val="00301AE8"/>
    <w:rsid w:val="00320941"/>
    <w:rsid w:val="003452A3"/>
    <w:rsid w:val="00364B4A"/>
    <w:rsid w:val="00390D67"/>
    <w:rsid w:val="003F3F4E"/>
    <w:rsid w:val="00460A10"/>
    <w:rsid w:val="00482A14"/>
    <w:rsid w:val="004D156B"/>
    <w:rsid w:val="00504967"/>
    <w:rsid w:val="0055545F"/>
    <w:rsid w:val="005649A3"/>
    <w:rsid w:val="005A0988"/>
    <w:rsid w:val="005C319E"/>
    <w:rsid w:val="005D2C5C"/>
    <w:rsid w:val="00685B5E"/>
    <w:rsid w:val="006A0413"/>
    <w:rsid w:val="006A0AEC"/>
    <w:rsid w:val="006A0C28"/>
    <w:rsid w:val="006B685F"/>
    <w:rsid w:val="006D39E0"/>
    <w:rsid w:val="0070698F"/>
    <w:rsid w:val="00724DD2"/>
    <w:rsid w:val="00753B12"/>
    <w:rsid w:val="00790CC9"/>
    <w:rsid w:val="007A1873"/>
    <w:rsid w:val="007C6BEA"/>
    <w:rsid w:val="007D1A66"/>
    <w:rsid w:val="00811C95"/>
    <w:rsid w:val="00825A25"/>
    <w:rsid w:val="00852ACA"/>
    <w:rsid w:val="008B5929"/>
    <w:rsid w:val="008C1769"/>
    <w:rsid w:val="008D7D96"/>
    <w:rsid w:val="008F087C"/>
    <w:rsid w:val="009002BB"/>
    <w:rsid w:val="00945F5E"/>
    <w:rsid w:val="00997635"/>
    <w:rsid w:val="009A6454"/>
    <w:rsid w:val="009A7345"/>
    <w:rsid w:val="00A0272A"/>
    <w:rsid w:val="00A43639"/>
    <w:rsid w:val="00A520C3"/>
    <w:rsid w:val="00A628FE"/>
    <w:rsid w:val="00A65088"/>
    <w:rsid w:val="00A75AAA"/>
    <w:rsid w:val="00AC42CD"/>
    <w:rsid w:val="00AD65EC"/>
    <w:rsid w:val="00AF3202"/>
    <w:rsid w:val="00AF7AF4"/>
    <w:rsid w:val="00B10CFE"/>
    <w:rsid w:val="00B23A53"/>
    <w:rsid w:val="00B31B85"/>
    <w:rsid w:val="00B90C6E"/>
    <w:rsid w:val="00BC07A7"/>
    <w:rsid w:val="00BE2406"/>
    <w:rsid w:val="00C0501C"/>
    <w:rsid w:val="00C33558"/>
    <w:rsid w:val="00C40B3D"/>
    <w:rsid w:val="00C61AF7"/>
    <w:rsid w:val="00CA2370"/>
    <w:rsid w:val="00CA327D"/>
    <w:rsid w:val="00D204CB"/>
    <w:rsid w:val="00D32610"/>
    <w:rsid w:val="00D43497"/>
    <w:rsid w:val="00DC4525"/>
    <w:rsid w:val="00DF6BD0"/>
    <w:rsid w:val="00E71727"/>
    <w:rsid w:val="00E94937"/>
    <w:rsid w:val="00E97495"/>
    <w:rsid w:val="00ED652D"/>
    <w:rsid w:val="00EE0AA9"/>
    <w:rsid w:val="00EF1294"/>
    <w:rsid w:val="00EF653C"/>
    <w:rsid w:val="00F05CEB"/>
    <w:rsid w:val="00F13A1D"/>
    <w:rsid w:val="00F225CE"/>
    <w:rsid w:val="00F30A85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0B060B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08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87C"/>
  </w:style>
  <w:style w:type="paragraph" w:styleId="a9">
    <w:name w:val="footer"/>
    <w:basedOn w:val="a"/>
    <w:link w:val="aa"/>
    <w:uiPriority w:val="99"/>
    <w:unhideWhenUsed/>
    <w:rsid w:val="008F087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3287-185E-439A-80ED-87CCE2FA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9</cp:revision>
  <cp:lastPrinted>2017-11-20T08:55:00Z</cp:lastPrinted>
  <dcterms:created xsi:type="dcterms:W3CDTF">2018-03-02T08:34:00Z</dcterms:created>
  <dcterms:modified xsi:type="dcterms:W3CDTF">2021-04-09T11:18:00Z</dcterms:modified>
</cp:coreProperties>
</file>